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854C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 </w:t>
      </w:r>
    </w:p>
    <w:p w14:paraId="65187E7A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553"/>
        <w:jc w:val="right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  </w:t>
      </w:r>
    </w:p>
    <w:tbl>
      <w:tblPr>
        <w:tblStyle w:val="a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7"/>
        <w:gridCol w:w="7294"/>
      </w:tblGrid>
      <w:tr w:rsidR="007B6118" w14:paraId="3580EBA8" w14:textId="77777777">
        <w:trPr>
          <w:trHeight w:val="753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ECA7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BIS Bestyrelsesmøde 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B6C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ed: Løvlundvej 4, Billund</w:t>
            </w:r>
          </w:p>
        </w:tc>
      </w:tr>
      <w:tr w:rsidR="007B6118" w14:paraId="31774DC1" w14:textId="77777777">
        <w:trPr>
          <w:trHeight w:val="755"/>
        </w:trPr>
        <w:tc>
          <w:tcPr>
            <w:tcW w:w="7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584F" w14:textId="48A2A49E" w:rsidR="007B6118" w:rsidRDefault="00CD4E42" w:rsidP="000B3F6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Mødedato: </w:t>
            </w:r>
            <w:r w:rsidR="0073089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irs</w:t>
            </w:r>
            <w:r w:rsidR="00015A44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, den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DF4A6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/202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6</w:t>
            </w:r>
            <w:r w:rsidR="00543D72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kl. 1</w:t>
            </w:r>
            <w:r w:rsidR="00AC189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7 </w:t>
            </w:r>
            <w:r w:rsidR="00C2332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A518" w14:textId="3E10787F" w:rsidR="007B6118" w:rsidRDefault="00B94D6A" w:rsidP="008A796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agsorden: nr. 1</w:t>
            </w:r>
            <w:r w:rsidR="00245A4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6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</w:t>
            </w:r>
            <w:r w:rsidR="008A796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0</w:t>
            </w:r>
            <w:r w:rsidR="00DF4A6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  <w:r w:rsidR="0098366A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</w:t>
            </w:r>
            <w:r w:rsidR="004768F5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B6118" w14:paraId="03F4169F" w14:textId="77777777">
        <w:trPr>
          <w:trHeight w:val="2321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BC41" w14:textId="6D937055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Inviteret: </w:t>
            </w:r>
            <w:r w:rsidR="008A796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Jonna, Anja,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arlotte</w:t>
            </w:r>
            <w:r w:rsidR="00830E3A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, Ann Britt, </w:t>
            </w:r>
            <w:r w:rsidR="00245A4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n</w:t>
            </w:r>
            <w:r w:rsidR="000C4A5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Helle, Jens</w:t>
            </w:r>
          </w:p>
          <w:p w14:paraId="09B8ECF9" w14:textId="04602B9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29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ersonale: Allan  </w:t>
            </w:r>
          </w:p>
          <w:p w14:paraId="2B090E29" w14:textId="1BAF53E9" w:rsidR="00DF4A65" w:rsidRDefault="0098366A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 w:line="240" w:lineRule="auto"/>
              <w:ind w:left="2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fbud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:</w:t>
            </w:r>
            <w:r w:rsidR="0045327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14:paraId="24664F11" w14:textId="380ECE31" w:rsidR="007B6118" w:rsidRDefault="0098366A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 w:line="240" w:lineRule="auto"/>
              <w:ind w:left="222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æst: </w:t>
            </w:r>
          </w:p>
        </w:tc>
      </w:tr>
      <w:tr w:rsidR="007B6118" w14:paraId="72577F8F" w14:textId="77777777">
        <w:trPr>
          <w:trHeight w:val="3673"/>
        </w:trPr>
        <w:tc>
          <w:tcPr>
            <w:tcW w:w="145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844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Dagsorden:  </w:t>
            </w:r>
          </w:p>
          <w:p w14:paraId="1C22E88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7" w:line="240" w:lineRule="auto"/>
              <w:ind w:left="134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 </w:t>
            </w:r>
          </w:p>
          <w:p w14:paraId="023ED2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 </w:t>
            </w:r>
          </w:p>
          <w:p w14:paraId="3F126B2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 </w:t>
            </w:r>
          </w:p>
          <w:p w14:paraId="40A5B0B4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2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 </w:t>
            </w:r>
          </w:p>
          <w:p w14:paraId="2F78CBB3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4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 </w:t>
            </w:r>
          </w:p>
          <w:p w14:paraId="482B517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3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– herunder udvalgsnyt  </w:t>
            </w:r>
          </w:p>
          <w:p w14:paraId="40E222D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33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 </w:t>
            </w:r>
          </w:p>
          <w:p w14:paraId="3E5F8AA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3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 Eventuelt</w:t>
            </w:r>
          </w:p>
        </w:tc>
      </w:tr>
    </w:tbl>
    <w:p w14:paraId="21C58F0E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0DDA8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859A6E" w14:textId="77777777" w:rsidR="0098366A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822D93" w14:textId="77777777" w:rsidR="007B6118" w:rsidRDefault="0098366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9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lastRenderedPageBreak/>
        <w:t xml:space="preserve">Referat </w:t>
      </w:r>
    </w:p>
    <w:tbl>
      <w:tblPr>
        <w:tblStyle w:val="a0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2E398089" w14:textId="77777777">
        <w:trPr>
          <w:trHeight w:val="751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426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unk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8019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 xml:space="preserve">Emne </w:t>
            </w:r>
          </w:p>
          <w:p w14:paraId="4D7223A3" w14:textId="77777777" w:rsidR="007B6118" w:rsidRDefault="007B61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2"/>
              <w:rPr>
                <w:rFonts w:ascii="Cambria" w:eastAsia="Cambria" w:hAnsi="Cambria" w:cs="Cambria"/>
                <w:sz w:val="21"/>
                <w:szCs w:val="21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4EA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7"/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1"/>
                <w:szCs w:val="21"/>
              </w:rPr>
              <w:t>Ansvar/ deadline</w:t>
            </w:r>
          </w:p>
        </w:tc>
      </w:tr>
    </w:tbl>
    <w:p w14:paraId="6F04E53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9E923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85C8E57" w14:textId="77777777">
        <w:trPr>
          <w:trHeight w:val="2510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743" w14:textId="700B2802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5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. Åben for medlemmer </w:t>
            </w:r>
            <w:r w:rsidR="00E0632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+ andet fra mailboksen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D637" w14:textId="77777777" w:rsidR="001B0E91" w:rsidRDefault="004768F5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  <w:t>Henvendelse fra Sheena ang. Special-hold</w:t>
            </w:r>
          </w:p>
          <w:p w14:paraId="3925BC8D" w14:textId="77777777" w:rsidR="001C1AB6" w:rsidRDefault="001C1AB6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</w:p>
          <w:p w14:paraId="7DC5DD1F" w14:textId="77777777" w:rsidR="001C1AB6" w:rsidRDefault="001C1AB6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</w:p>
          <w:p w14:paraId="47359538" w14:textId="77777777" w:rsidR="001C1AB6" w:rsidRDefault="001C1AB6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</w:p>
          <w:p w14:paraId="33704D1F" w14:textId="0145F11D" w:rsidR="001C1AB6" w:rsidRPr="00690711" w:rsidRDefault="001C1AB6" w:rsidP="000C4A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9"/>
                <w:szCs w:val="19"/>
              </w:rPr>
              <w:t>foldregler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317C" w14:textId="77777777" w:rsidR="00C0175A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Det vil vi gerne støtte </w:t>
            </w:r>
          </w:p>
          <w:p w14:paraId="40DB5DE5" w14:textId="77777777" w:rsidR="001C1AB6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N kontakter Sheena og laver aftaler</w:t>
            </w:r>
          </w:p>
          <w:p w14:paraId="6A877221" w14:textId="77777777" w:rsidR="001C1AB6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</w:p>
          <w:p w14:paraId="4BC29893" w14:textId="77777777" w:rsidR="001C1AB6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</w:p>
          <w:p w14:paraId="356ACBB1" w14:textId="65FA369D" w:rsidR="001C1AB6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Forespørgsel på </w:t>
            </w:r>
            <w:r w:rsidR="000E418B">
              <w:rPr>
                <w:sz w:val="21"/>
                <w:szCs w:val="21"/>
                <w:highlight w:val="white"/>
              </w:rPr>
              <w:t xml:space="preserve">foldregler – vi følger de regler de der hænger og er gældende </w:t>
            </w:r>
          </w:p>
          <w:p w14:paraId="764B788C" w14:textId="47EA8589" w:rsidR="001C1AB6" w:rsidRDefault="001C1AB6" w:rsidP="00C233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highlight w:val="white"/>
              </w:rPr>
            </w:pPr>
          </w:p>
        </w:tc>
      </w:tr>
      <w:tr w:rsidR="007B6118" w14:paraId="3B7ECE84" w14:textId="77777777">
        <w:trPr>
          <w:trHeight w:val="86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86A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2. Godkendelse af referat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C553" w14:textId="01EB3118" w:rsidR="007B6118" w:rsidRDefault="00CA5C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ferat fra sidste møde</w:t>
            </w:r>
            <w:r w:rsidR="00A207C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E4AF" w14:textId="6EFD5B3E" w:rsidR="006F32B1" w:rsidRDefault="006F32B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948DE24" w14:textId="58219E25" w:rsidR="007B6118" w:rsidRDefault="001D3AE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</w:t>
            </w:r>
            <w:r w:rsidR="00C906D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på hjemmesiden </w:t>
            </w:r>
          </w:p>
        </w:tc>
      </w:tr>
    </w:tbl>
    <w:p w14:paraId="0AC563B7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F1B1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6C1DFED4" w14:textId="77777777" w:rsidTr="00E83F6D">
        <w:trPr>
          <w:trHeight w:val="873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9F8F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6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3. Elevskolen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C9D1" w14:textId="25CDC3F2" w:rsidR="0045327C" w:rsidRDefault="00C23326" w:rsidP="004768F5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Holdlister </w:t>
            </w:r>
            <w:r w:rsidR="0076008F">
              <w:rPr>
                <w:rFonts w:ascii="Times" w:eastAsia="Times" w:hAnsi="Times" w:cs="Times"/>
                <w:color w:val="000000"/>
                <w:sz w:val="24"/>
                <w:szCs w:val="24"/>
              </w:rPr>
              <w:t>–</w:t>
            </w:r>
            <w:r w:rsidR="004768F5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månedsplan </w:t>
            </w:r>
            <w:proofErr w:type="spellStart"/>
            <w:r w:rsidR="004768F5">
              <w:rPr>
                <w:rFonts w:ascii="Times" w:eastAsia="Times" w:hAnsi="Times" w:cs="Times"/>
                <w:color w:val="000000"/>
                <w:sz w:val="24"/>
                <w:szCs w:val="24"/>
              </w:rPr>
              <w:t>ifht</w:t>
            </w:r>
            <w:proofErr w:type="spellEnd"/>
            <w:r w:rsidR="004768F5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ryttermærker</w:t>
            </w:r>
          </w:p>
          <w:p w14:paraId="56AFB181" w14:textId="77777777" w:rsidR="004768F5" w:rsidRDefault="004768F5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A108BA2" w14:textId="77777777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AA570D8" w14:textId="77777777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1556ABA" w14:textId="21D50AF0" w:rsidR="0045327C" w:rsidRDefault="0045327C" w:rsidP="00207A97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Bemanding på staldgangen v. trækkerhold er vigtig – </w:t>
            </w:r>
            <w:r w:rsidR="00C47F70">
              <w:rPr>
                <w:rFonts w:ascii="Times" w:eastAsia="Times" w:hAnsi="Times" w:cs="Times"/>
                <w:color w:val="000000"/>
                <w:sz w:val="24"/>
                <w:szCs w:val="24"/>
              </w:rPr>
              <w:t>status</w:t>
            </w:r>
          </w:p>
          <w:p w14:paraId="69E4E6BD" w14:textId="77777777" w:rsidR="00207A97" w:rsidRPr="00C47F70" w:rsidRDefault="00207A97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0AA0D147" w14:textId="1BF44124" w:rsidR="005B5744" w:rsidRPr="00207A97" w:rsidRDefault="005B5744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C0C5" w14:textId="69443B69" w:rsidR="00EC2C4B" w:rsidRDefault="00D92787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r w:rsidR="000E418B">
              <w:rPr>
                <w:rFonts w:ascii="Times" w:eastAsia="Times" w:hAnsi="Times" w:cs="Times"/>
                <w:sz w:val="24"/>
                <w:szCs w:val="24"/>
              </w:rPr>
              <w:t>Allan følger op på listerne</w:t>
            </w:r>
          </w:p>
          <w:p w14:paraId="432C4BA9" w14:textId="248999A6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Årshjul – månedsark skal skiftes </w:t>
            </w:r>
          </w:p>
          <w:p w14:paraId="78DACFBD" w14:textId="3494C5CC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ar vi elever, der skal til ryttermærker – anja og Allan tager det med til morgenmøde </w:t>
            </w:r>
          </w:p>
          <w:p w14:paraId="6D1BD4B6" w14:textId="77777777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61F346ED" w14:textId="0CF1D35E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amme</w:t>
            </w:r>
          </w:p>
          <w:p w14:paraId="0392AC09" w14:textId="77777777" w:rsidR="000E418B" w:rsidRDefault="000E418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48571CF1" w14:textId="77777777" w:rsidR="00EC2C4B" w:rsidRDefault="00EC2C4B" w:rsidP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  <w:p w14:paraId="56894B63" w14:textId="044238F7" w:rsidR="00EC2C4B" w:rsidRDefault="00EC2C4B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7B6118" w14:paraId="38FC76D9" w14:textId="77777777" w:rsidTr="00E83F6D">
        <w:trPr>
          <w:trHeight w:val="34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EED2" w14:textId="77777777" w:rsidR="007B6118" w:rsidRDefault="0098366A" w:rsidP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"/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4. Økonomi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5556" w14:textId="08AB13BC" w:rsidR="008653B4" w:rsidRDefault="00AC189D" w:rsidP="00830E3A">
            <w:pPr>
              <w:pStyle w:val="Normal1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</w:t>
            </w:r>
            <w:r w:rsidR="00830E3A">
              <w:rPr>
                <w:rFonts w:ascii="Times" w:eastAsia="Times" w:hAnsi="Times" w:cs="Times"/>
                <w:color w:val="000000"/>
                <w:sz w:val="24"/>
                <w:szCs w:val="24"/>
              </w:rPr>
              <w:t>tatus</w:t>
            </w:r>
          </w:p>
          <w:p w14:paraId="2567C608" w14:textId="3A557CC8" w:rsidR="00447F68" w:rsidRDefault="00447F68" w:rsidP="00447F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2D38" w14:textId="77777777" w:rsidR="0089415E" w:rsidRDefault="008F4A49" w:rsidP="00C47F70">
            <w:r>
              <w:t>Vi er meget obs</w:t>
            </w:r>
            <w:r w:rsidR="0089415E">
              <w:t xml:space="preserve"> på priser og udgifter</w:t>
            </w:r>
          </w:p>
          <w:p w14:paraId="213B55BF" w14:textId="5CC283B3" w:rsidR="00C47F70" w:rsidRDefault="00C47F70" w:rsidP="00C47F70"/>
          <w:p w14:paraId="0BC86835" w14:textId="085A510F" w:rsidR="0089415E" w:rsidRDefault="00FB70EF" w:rsidP="00C47F70">
            <w:r>
              <w:lastRenderedPageBreak/>
              <w:t xml:space="preserve">Lejeudgifter til kommunen er steget 2,97% derfor skal vores priser justeres – CN og Anja gør det </w:t>
            </w:r>
          </w:p>
          <w:p w14:paraId="073DCFA5" w14:textId="77777777" w:rsidR="0089415E" w:rsidRDefault="0089415E" w:rsidP="00C47F70"/>
          <w:p w14:paraId="1924EF49" w14:textId="25C488AD" w:rsidR="00456D9F" w:rsidRPr="00800A5B" w:rsidRDefault="008F4A49" w:rsidP="00207A97">
            <w:r>
              <w:t xml:space="preserve">Og skal hele tiden være bevidste på indkøbspris </w:t>
            </w:r>
          </w:p>
        </w:tc>
      </w:tr>
    </w:tbl>
    <w:p w14:paraId="48682691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438EFDFA" w14:textId="77777777" w:rsidTr="00EE302C">
        <w:trPr>
          <w:trHeight w:val="2017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6A4E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9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. Personal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F56" w14:textId="77777777" w:rsidR="009767F4" w:rsidRDefault="0098366A" w:rsidP="00C2332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tatus personale</w:t>
            </w:r>
          </w:p>
          <w:p w14:paraId="511B3754" w14:textId="77777777" w:rsidR="0093579C" w:rsidRDefault="0093579C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67AB07E" w14:textId="77777777" w:rsidR="00FB70EF" w:rsidRDefault="00FB70EF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80A4208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8336B50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E5450B8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8ADF0E9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811D874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D226D93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3301D73" w14:textId="77777777" w:rsidR="00831609" w:rsidRDefault="00831609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22240B4" w14:textId="77777777" w:rsidR="00FB70EF" w:rsidRDefault="00FB70EF" w:rsidP="00476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8922312" w14:textId="29EDA23E" w:rsidR="004B36B6" w:rsidRDefault="0045327C" w:rsidP="004B36B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vordan går det med oprydning?</w:t>
            </w:r>
            <w:r w:rsidR="004768F5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ajas vogn står ofte på gangen</w:t>
            </w:r>
          </w:p>
          <w:p w14:paraId="756FAA2B" w14:textId="55B8E308" w:rsidR="004B36B6" w:rsidRDefault="004B36B6" w:rsidP="004B36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Porten til halmladen står ofte åben om aftenen</w:t>
            </w:r>
          </w:p>
          <w:p w14:paraId="32ACE6F4" w14:textId="77777777" w:rsidR="004B36B6" w:rsidRPr="004B36B6" w:rsidRDefault="004B36B6" w:rsidP="004B36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893F18E" w14:textId="08B5EB23" w:rsidR="0031457D" w:rsidRDefault="0031457D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BF477B" w14:textId="06256B03" w:rsidR="00C23326" w:rsidRPr="00C23326" w:rsidRDefault="00C23326" w:rsidP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2BDB" w14:textId="77777777" w:rsidR="00456D9F" w:rsidRDefault="00FB70EF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Der arbejdes hårdt på at sikre trivsel – </w:t>
            </w:r>
            <w:r w:rsidR="00831609">
              <w:rPr>
                <w:rFonts w:ascii="Times" w:eastAsia="Times" w:hAnsi="Times" w:cs="Times"/>
                <w:sz w:val="24"/>
                <w:szCs w:val="24"/>
              </w:rPr>
              <w:t xml:space="preserve">hvordan tager man 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ansvar og medansvar </w:t>
            </w:r>
          </w:p>
          <w:p w14:paraId="56B5F5AE" w14:textId="77777777" w:rsidR="00831609" w:rsidRDefault="00831609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an kan vælge sin arbejdsplads – ikke sine kollegaer</w:t>
            </w:r>
          </w:p>
          <w:p w14:paraId="764D0CD0" w14:textId="67297C10" w:rsidR="00831609" w:rsidRDefault="00831609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e er på en arbejdsplads og har tavshedspligt om arbejdsrelevante personaleting overfor fx opstaldere</w:t>
            </w:r>
          </w:p>
          <w:p w14:paraId="1BC09CD4" w14:textId="26D72D1A" w:rsidR="00831609" w:rsidRDefault="00831609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pstaldere er her som private personer – der ikke skal involveres i personalesager</w:t>
            </w:r>
          </w:p>
          <w:p w14:paraId="166D3E62" w14:textId="77777777" w:rsidR="00831609" w:rsidRDefault="00831609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</w:p>
          <w:p w14:paraId="5825F759" w14:textId="59270364" w:rsidR="007026AF" w:rsidRDefault="007026AF" w:rsidP="00DF4A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llan og Anja samler op og tager med til møde</w:t>
            </w:r>
          </w:p>
        </w:tc>
      </w:tr>
      <w:tr w:rsidR="007B6118" w14:paraId="77B442A1" w14:textId="77777777" w:rsidTr="008D419B">
        <w:trPr>
          <w:trHeight w:val="58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4832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6. Stævner og andre aktiviteter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0FA" w14:textId="77777777" w:rsidR="007B6118" w:rsidRDefault="0098366A" w:rsidP="00B56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Plan for fremtidige aktiviteter:  </w:t>
            </w:r>
          </w:p>
          <w:p w14:paraId="7B7C0FDC" w14:textId="77777777" w:rsidR="00B56A1A" w:rsidRDefault="00B56A1A" w:rsidP="000D433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678D0D3" w14:textId="07CF3A7D" w:rsidR="0031457D" w:rsidRDefault="0031457D" w:rsidP="003145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6</w:t>
            </w:r>
          </w:p>
          <w:p w14:paraId="74440B5D" w14:textId="7777777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3-25/1 26</w:t>
            </w:r>
          </w:p>
          <w:p w14:paraId="7595C79C" w14:textId="77777777" w:rsidR="00B70060" w:rsidRDefault="00B70060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essur c-stævne 30/1-1/2</w:t>
            </w:r>
          </w:p>
          <w:p w14:paraId="6FB56CDA" w14:textId="14D4D972" w:rsidR="00756775" w:rsidRDefault="00756775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Oldenborg </w:t>
            </w:r>
            <w:r w:rsidR="00A87329">
              <w:rPr>
                <w:rFonts w:ascii="Times" w:eastAsia="Times" w:hAnsi="Times" w:cs="Times"/>
                <w:color w:val="000000"/>
                <w:sz w:val="24"/>
                <w:szCs w:val="24"/>
              </w:rPr>
              <w:t>hingste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kåring 2</w:t>
            </w:r>
            <w:r w:rsidR="00151103">
              <w:rPr>
                <w:rFonts w:ascii="Times" w:eastAsia="Times" w:hAnsi="Times" w:cs="Times"/>
                <w:color w:val="000000"/>
                <w:sz w:val="24"/>
                <w:szCs w:val="24"/>
              </w:rPr>
              <w:t>8/2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26 </w:t>
            </w:r>
          </w:p>
          <w:p w14:paraId="1079F26B" w14:textId="2D49B6EB" w:rsidR="00B909B2" w:rsidRDefault="00B909B2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17.-19/4</w:t>
            </w:r>
          </w:p>
          <w:p w14:paraId="6015D5E5" w14:textId="6DF65FEF" w:rsidR="00B909B2" w:rsidRDefault="00B909B2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Fries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kåring 7.-9./8</w:t>
            </w:r>
          </w:p>
          <w:p w14:paraId="53050916" w14:textId="632BAD12" w:rsidR="00B909B2" w:rsidRDefault="00B909B2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Evt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afling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4.-6./9</w:t>
            </w:r>
          </w:p>
          <w:p w14:paraId="4278C17C" w14:textId="77777777" w:rsidR="004B36B6" w:rsidRDefault="004B36B6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Welfare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horsesports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festival 11-13/9</w:t>
            </w:r>
          </w:p>
          <w:p w14:paraId="7266D40A" w14:textId="1709F6D6" w:rsidR="00B909B2" w:rsidRDefault="00B909B2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Dressur c-stævne 26.-27./9</w:t>
            </w:r>
          </w:p>
          <w:p w14:paraId="2DA39B9F" w14:textId="77777777" w:rsidR="004B36B6" w:rsidRDefault="004B36B6" w:rsidP="004B36B6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Tinkerkåring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3/10 26</w:t>
            </w:r>
          </w:p>
          <w:p w14:paraId="1EE6A067" w14:textId="23B3A5FE" w:rsidR="00B909B2" w:rsidRDefault="00B909B2" w:rsidP="004B36B6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3.-25./10</w:t>
            </w:r>
          </w:p>
          <w:p w14:paraId="2DE2D9D3" w14:textId="0677A296" w:rsidR="004B36B6" w:rsidRPr="00B70060" w:rsidRDefault="00B909B2" w:rsidP="00B70060">
            <w:pPr>
              <w:pStyle w:val="Normal1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Spring c-stævne 29.-31./1 27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013E" w14:textId="5FDA11A0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3715E4F" w14:textId="77777777" w:rsidR="00E0632C" w:rsidRDefault="00E0632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3F7B3D0" w14:textId="77777777" w:rsidR="00AC1BE1" w:rsidRDefault="00AC1B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0DDEB92" w14:textId="77777777" w:rsidR="00C62D03" w:rsidRDefault="00C62D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4739E62D" w14:textId="77777777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1CF4E8E8" w14:textId="25E5B00B" w:rsidR="00A42DC8" w:rsidRDefault="00A42D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0A1F5C1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6BDA64D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55DF8A48" w14:textId="77777777" w:rsidR="00B53F66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293DFA1" w14:textId="77777777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377E1B66" w14:textId="040E231B" w:rsidR="0076008F" w:rsidRDefault="007600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2F942763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64C228F9" w14:textId="77777777" w:rsidR="00C47F70" w:rsidRDefault="00C47F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14:paraId="72CB2E18" w14:textId="5649DA61" w:rsidR="00A42DC8" w:rsidRDefault="00B53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96D1AB0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CC2054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010D49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63"/>
        <w:gridCol w:w="4695"/>
      </w:tblGrid>
      <w:tr w:rsidR="007B6118" w14:paraId="3AE4C7DD" w14:textId="77777777">
        <w:trPr>
          <w:trHeight w:val="2136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6A08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7. Billund Kommune 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D45F" w14:textId="219D5D24" w:rsidR="00207A97" w:rsidRDefault="00151103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Forespørgsel </w:t>
            </w:r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på interesse for møde </w:t>
            </w:r>
            <w:proofErr w:type="spellStart"/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ifbm</w:t>
            </w:r>
            <w:proofErr w:type="spellEnd"/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. det udsendte overblik over økonomi </w:t>
            </w:r>
            <w:proofErr w:type="spellStart"/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ifht</w:t>
            </w:r>
            <w:proofErr w:type="spellEnd"/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selvejende institution </w:t>
            </w:r>
          </w:p>
          <w:p w14:paraId="5490F8DA" w14:textId="77777777" w:rsidR="00B909B2" w:rsidRDefault="00B909B2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52E39C1" w14:textId="35478BBB" w:rsidR="00A03534" w:rsidRDefault="00A03534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Der er brandeftersyn d 22/1</w:t>
            </w:r>
          </w:p>
          <w:p w14:paraId="1FC08B8C" w14:textId="77777777" w:rsidR="00A03534" w:rsidRDefault="00A03534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45B9DCF" w14:textId="67C0A246" w:rsidR="00A03534" w:rsidRDefault="00A03534" w:rsidP="002170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600" w14:textId="77777777" w:rsidR="008D2E52" w:rsidRDefault="008D2E52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 </w:t>
            </w:r>
            <w:r w:rsidR="00A03534"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 xml:space="preserve">Det takker vi ja til </w:t>
            </w:r>
          </w:p>
          <w:p w14:paraId="0E03F0AE" w14:textId="756ED022" w:rsidR="00A03534" w:rsidRDefault="00B909B2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Vi skal samle vores spørgsmål og sende til dem – derefter aftaler vi et møde</w:t>
            </w:r>
          </w:p>
          <w:p w14:paraId="35471453" w14:textId="77777777" w:rsidR="00A03534" w:rsidRDefault="00A03534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</w:p>
          <w:p w14:paraId="19C1CD11" w14:textId="196D95C5" w:rsidR="00A03534" w:rsidRDefault="00A03534" w:rsidP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</w:pPr>
            <w:r>
              <w:rPr>
                <w:rFonts w:ascii="Noto Sans Symbols" w:eastAsia="Noto Sans Symbols" w:hAnsi="Noto Sans Symbols" w:cs="Noto Sans Symbols"/>
                <w:color w:val="000000"/>
                <w:sz w:val="24"/>
                <w:szCs w:val="24"/>
              </w:rPr>
              <w:t>Allan og Anja deltager</w:t>
            </w:r>
          </w:p>
        </w:tc>
      </w:tr>
      <w:tr w:rsidR="007B6118" w14:paraId="3069066A" w14:textId="77777777" w:rsidTr="00A86CFC">
        <w:trPr>
          <w:trHeight w:val="2149"/>
        </w:trPr>
        <w:tc>
          <w:tcPr>
            <w:tcW w:w="4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3615" w14:textId="77777777" w:rsidR="007B6118" w:rsidRDefault="00983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. Eventue</w:t>
            </w:r>
            <w:r w:rsidR="001E53A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t</w:t>
            </w: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C9A4" w14:textId="416E220D" w:rsidR="0053666D" w:rsidRDefault="004B36B6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Revidering af vedtægter – så vi får indskrevet hjælper-timerne - hvem vil lave udkast?</w:t>
            </w:r>
          </w:p>
          <w:p w14:paraId="0C76B799" w14:textId="77777777" w:rsidR="004B36B6" w:rsidRDefault="004B36B6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A8AF942" w14:textId="77777777" w:rsidR="000E6886" w:rsidRDefault="004B36B6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Opstalderkontrakter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– hvem mangler?</w:t>
            </w:r>
          </w:p>
          <w:p w14:paraId="1E0AE48A" w14:textId="77777777" w:rsidR="00824257" w:rsidRDefault="00824257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9012288" w14:textId="77777777" w:rsidR="00824257" w:rsidRDefault="00824257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4B0AE202" w14:textId="2963D5EC" w:rsidR="00824257" w:rsidRDefault="00824257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For</w:t>
            </w:r>
            <w:r w:rsidR="007654C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slag til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dato til generalforsamling </w:t>
            </w:r>
            <w:r w:rsidR="007654CA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7. el. 24. marts </w:t>
            </w:r>
          </w:p>
          <w:p w14:paraId="6572C8E7" w14:textId="77777777" w:rsidR="00A03534" w:rsidRDefault="00A03534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0D4507F2" w14:textId="59D07E3D" w:rsidR="004B36B6" w:rsidRDefault="004B36B6" w:rsidP="003D7A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A40A" w14:textId="786C664F" w:rsidR="00454A4F" w:rsidRDefault="0082425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  <w:r>
              <w:t>Ann Britt laver udkast</w:t>
            </w:r>
          </w:p>
          <w:p w14:paraId="4F617BF0" w14:textId="77777777" w:rsidR="00454A4F" w:rsidRDefault="00454A4F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4B6D5B1C" w14:textId="77777777" w:rsidR="00824257" w:rsidRDefault="0082425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</w:p>
          <w:p w14:paraId="5B9CFB7E" w14:textId="6BF0391C" w:rsidR="00824257" w:rsidRDefault="00824257" w:rsidP="00B70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spacing w:line="262" w:lineRule="auto"/>
              <w:ind w:right="166"/>
            </w:pPr>
            <w:r>
              <w:t xml:space="preserve">Jonna har en liste - </w:t>
            </w:r>
          </w:p>
        </w:tc>
      </w:tr>
    </w:tbl>
    <w:p w14:paraId="4827CABA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45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3"/>
        <w:gridCol w:w="4933"/>
        <w:gridCol w:w="4693"/>
      </w:tblGrid>
      <w:tr w:rsidR="007908A6" w14:paraId="0354FAE3" w14:textId="77777777" w:rsidTr="007908A6">
        <w:trPr>
          <w:trHeight w:val="3660"/>
        </w:trPr>
        <w:tc>
          <w:tcPr>
            <w:tcW w:w="4933" w:type="dxa"/>
          </w:tcPr>
          <w:p w14:paraId="39992095" w14:textId="77777777" w:rsidR="007908A6" w:rsidRDefault="007908A6" w:rsidP="00947A4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 xml:space="preserve">Næste bestyrelsesmøde: </w:t>
            </w:r>
          </w:p>
        </w:tc>
        <w:tc>
          <w:tcPr>
            <w:tcW w:w="4933" w:type="dxa"/>
          </w:tcPr>
          <w:p w14:paraId="3660C1F1" w14:textId="253BA83D" w:rsidR="00094D23" w:rsidRDefault="009B4DBD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forslag til dato</w:t>
            </w:r>
            <w:r w:rsidR="00637DC4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 w:rsidR="0082425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7/2</w:t>
            </w:r>
            <w:r w:rsidR="00094D23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kl. 17 30</w:t>
            </w:r>
          </w:p>
          <w:p w14:paraId="5BE0BDD1" w14:textId="6EC67EBF" w:rsidR="003A40F4" w:rsidRDefault="003A40F4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29504873" w14:textId="77777777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519921C5" w14:textId="73808028" w:rsidR="00C84FEF" w:rsidRDefault="00C84FEF" w:rsidP="000A35B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3B5" w14:textId="4FC0D870" w:rsidR="007908A6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nkter</w:t>
            </w:r>
            <w:r w:rsidR="00207A97">
              <w:rPr>
                <w:color w:val="000000"/>
              </w:rPr>
              <w:t xml:space="preserve"> der venter:</w:t>
            </w:r>
          </w:p>
          <w:p w14:paraId="0E52E25E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88240DF" w14:textId="19FD60F3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ilbud på </w:t>
            </w:r>
            <w:proofErr w:type="spellStart"/>
            <w:r>
              <w:rPr>
                <w:color w:val="000000"/>
              </w:rPr>
              <w:t>alu</w:t>
            </w:r>
            <w:proofErr w:type="spellEnd"/>
            <w:r>
              <w:rPr>
                <w:color w:val="000000"/>
              </w:rPr>
              <w:t>-støtter – har vi fået det?</w:t>
            </w:r>
          </w:p>
          <w:p w14:paraId="544FE60F" w14:textId="77777777" w:rsidR="0045327C" w:rsidRDefault="004532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A05724D" w14:textId="77777777" w:rsidR="00207A97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Årshjul</w:t>
            </w:r>
            <w:r w:rsidR="00207A97">
              <w:rPr>
                <w:color w:val="000000"/>
              </w:rPr>
              <w:t>:</w:t>
            </w:r>
          </w:p>
          <w:p w14:paraId="7503C1FE" w14:textId="327635EF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A05A00">
              <w:rPr>
                <w:color w:val="000000"/>
              </w:rPr>
              <w:t>estyrelsen</w:t>
            </w:r>
          </w:p>
          <w:p w14:paraId="1367AAB0" w14:textId="62C195C0" w:rsidR="00207A97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05A00">
              <w:rPr>
                <w:color w:val="000000"/>
              </w:rPr>
              <w:t>pstaldere</w:t>
            </w:r>
          </w:p>
          <w:p w14:paraId="5DF9DAB7" w14:textId="0431BF7B" w:rsidR="00A05A00" w:rsidRDefault="00207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05A00">
              <w:rPr>
                <w:color w:val="000000"/>
              </w:rPr>
              <w:t>levskole</w:t>
            </w:r>
            <w:r>
              <w:rPr>
                <w:color w:val="000000"/>
              </w:rPr>
              <w:t xml:space="preserve"> – </w:t>
            </w:r>
          </w:p>
          <w:p w14:paraId="5C337146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DE7F201" w14:textId="77777777" w:rsidR="00A05A00" w:rsidRDefault="00A05A0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Hegns-dag for Allan og pigerne – så pigerne kan lære at lave små </w:t>
            </w:r>
            <w:proofErr w:type="spellStart"/>
            <w:r>
              <w:rPr>
                <w:color w:val="000000"/>
              </w:rPr>
              <w:t>rep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767A3D45" w14:textId="77777777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540EA12" w14:textId="3AEECECA" w:rsidR="000852EF" w:rsidRDefault="000852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F37C872" w14:textId="77777777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B16AA3" w14:textId="28B01ECA" w:rsidR="00230E78" w:rsidRDefault="00230E7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E2979C1" w14:textId="77777777" w:rsidR="007908A6" w:rsidRDefault="007908A6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</w:p>
    <w:p w14:paraId="4830D029" w14:textId="77777777" w:rsidR="007B6118" w:rsidRPr="007908A6" w:rsidRDefault="0098366A" w:rsidP="007908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"/>
        <w:rPr>
          <w:b/>
          <w:color w:val="92D050"/>
          <w:sz w:val="30"/>
          <w:szCs w:val="30"/>
        </w:rPr>
      </w:pPr>
      <w:r>
        <w:rPr>
          <w:b/>
          <w:color w:val="92D050"/>
          <w:sz w:val="30"/>
          <w:szCs w:val="30"/>
        </w:rPr>
        <w:t xml:space="preserve">BILLUND SPORTSRIDEKLUB </w:t>
      </w:r>
    </w:p>
    <w:p w14:paraId="13AE86CB" w14:textId="77777777" w:rsidR="007B6118" w:rsidRDefault="007B6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75E1AE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5F9213" w14:textId="77777777" w:rsidR="008543EB" w:rsidRDefault="008543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543EB" w:rsidSect="007B6118">
      <w:pgSz w:w="16800" w:h="11880" w:orient="landscape"/>
      <w:pgMar w:top="520" w:right="1205" w:bottom="1373" w:left="1022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7DC8"/>
    <w:multiLevelType w:val="hybridMultilevel"/>
    <w:tmpl w:val="3224EE5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770ADC"/>
    <w:multiLevelType w:val="hybridMultilevel"/>
    <w:tmpl w:val="15666548"/>
    <w:lvl w:ilvl="0" w:tplc="18746DBE">
      <w:start w:val="3"/>
      <w:numFmt w:val="bullet"/>
      <w:lvlText w:val="-"/>
      <w:lvlJc w:val="left"/>
      <w:pPr>
        <w:ind w:left="1565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 w15:restartNumberingAfterBreak="0">
    <w:nsid w:val="110822DA"/>
    <w:multiLevelType w:val="hybridMultilevel"/>
    <w:tmpl w:val="56241F0A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1E83312E"/>
    <w:multiLevelType w:val="hybridMultilevel"/>
    <w:tmpl w:val="6646F702"/>
    <w:lvl w:ilvl="0" w:tplc="40A8E82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D49"/>
    <w:multiLevelType w:val="multilevel"/>
    <w:tmpl w:val="125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6413"/>
    <w:multiLevelType w:val="multilevel"/>
    <w:tmpl w:val="CEBA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446BD"/>
    <w:multiLevelType w:val="hybridMultilevel"/>
    <w:tmpl w:val="0F4C1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7500"/>
    <w:multiLevelType w:val="hybridMultilevel"/>
    <w:tmpl w:val="EE9EB158"/>
    <w:lvl w:ilvl="0" w:tplc="E5C66AA0">
      <w:start w:val="1"/>
      <w:numFmt w:val="bullet"/>
      <w:lvlText w:val="-"/>
      <w:lvlJc w:val="left"/>
      <w:pPr>
        <w:ind w:left="396" w:hanging="360"/>
      </w:pPr>
      <w:rPr>
        <w:rFonts w:ascii="Helvetica" w:eastAsia="Times New Roman" w:hAnsi="Helvetic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4D1C036A"/>
    <w:multiLevelType w:val="hybridMultilevel"/>
    <w:tmpl w:val="2D1848F0"/>
    <w:lvl w:ilvl="0" w:tplc="18746DBE">
      <w:start w:val="3"/>
      <w:numFmt w:val="bullet"/>
      <w:lvlText w:val="-"/>
      <w:lvlJc w:val="left"/>
      <w:pPr>
        <w:ind w:left="2050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 w15:restartNumberingAfterBreak="0">
    <w:nsid w:val="544E0D80"/>
    <w:multiLevelType w:val="hybridMultilevel"/>
    <w:tmpl w:val="3176E6C6"/>
    <w:lvl w:ilvl="0" w:tplc="18746DBE">
      <w:start w:val="3"/>
      <w:numFmt w:val="bullet"/>
      <w:lvlText w:val="-"/>
      <w:lvlJc w:val="left"/>
      <w:pPr>
        <w:ind w:left="1613" w:hanging="360"/>
      </w:pPr>
      <w:rPr>
        <w:rFonts w:ascii="Times" w:eastAsia="Times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DE554DA"/>
    <w:multiLevelType w:val="multilevel"/>
    <w:tmpl w:val="78E20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" w:hAnsi="Symbol" w:cs="Times"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" w:eastAsia="Times" w:hAnsi="Times" w:cs="Time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64F70"/>
    <w:multiLevelType w:val="multilevel"/>
    <w:tmpl w:val="73DE7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84DF8"/>
    <w:multiLevelType w:val="multilevel"/>
    <w:tmpl w:val="C358A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F0DC0"/>
    <w:multiLevelType w:val="multilevel"/>
    <w:tmpl w:val="5848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1503C"/>
    <w:multiLevelType w:val="hybridMultilevel"/>
    <w:tmpl w:val="9BB27390"/>
    <w:lvl w:ilvl="0" w:tplc="040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79D939D8"/>
    <w:multiLevelType w:val="hybridMultilevel"/>
    <w:tmpl w:val="735CEC8A"/>
    <w:lvl w:ilvl="0" w:tplc="8F44C8A8">
      <w:start w:val="7"/>
      <w:numFmt w:val="bullet"/>
      <w:lvlText w:val=""/>
      <w:lvlJc w:val="left"/>
      <w:pPr>
        <w:ind w:left="845" w:hanging="360"/>
      </w:pPr>
      <w:rPr>
        <w:rFonts w:ascii="Symbol" w:eastAsia="Times" w:hAnsi="Symbol" w:cs="Times" w:hint="default"/>
      </w:rPr>
    </w:lvl>
    <w:lvl w:ilvl="1" w:tplc="040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B287BDC"/>
    <w:multiLevelType w:val="hybridMultilevel"/>
    <w:tmpl w:val="F04AD604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672294556">
    <w:abstractNumId w:val="5"/>
  </w:num>
  <w:num w:numId="2" w16cid:durableId="1596858221">
    <w:abstractNumId w:val="12"/>
  </w:num>
  <w:num w:numId="3" w16cid:durableId="1366562755">
    <w:abstractNumId w:val="10"/>
  </w:num>
  <w:num w:numId="4" w16cid:durableId="867642926">
    <w:abstractNumId w:val="11"/>
  </w:num>
  <w:num w:numId="5" w16cid:durableId="332268757">
    <w:abstractNumId w:val="14"/>
  </w:num>
  <w:num w:numId="6" w16cid:durableId="1111130008">
    <w:abstractNumId w:val="16"/>
  </w:num>
  <w:num w:numId="7" w16cid:durableId="786774876">
    <w:abstractNumId w:val="7"/>
  </w:num>
  <w:num w:numId="8" w16cid:durableId="563293313">
    <w:abstractNumId w:val="1"/>
  </w:num>
  <w:num w:numId="9" w16cid:durableId="544030426">
    <w:abstractNumId w:val="15"/>
  </w:num>
  <w:num w:numId="10" w16cid:durableId="1618633813">
    <w:abstractNumId w:val="0"/>
  </w:num>
  <w:num w:numId="11" w16cid:durableId="1575118619">
    <w:abstractNumId w:val="8"/>
  </w:num>
  <w:num w:numId="12" w16cid:durableId="951593427">
    <w:abstractNumId w:val="9"/>
  </w:num>
  <w:num w:numId="13" w16cid:durableId="1181158977">
    <w:abstractNumId w:val="4"/>
  </w:num>
  <w:num w:numId="14" w16cid:durableId="391927970">
    <w:abstractNumId w:val="13"/>
  </w:num>
  <w:num w:numId="15" w16cid:durableId="1409497402">
    <w:abstractNumId w:val="3"/>
  </w:num>
  <w:num w:numId="16" w16cid:durableId="448355274">
    <w:abstractNumId w:val="2"/>
  </w:num>
  <w:num w:numId="17" w16cid:durableId="970866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8"/>
    <w:rsid w:val="000026EA"/>
    <w:rsid w:val="00015A44"/>
    <w:rsid w:val="00021EFE"/>
    <w:rsid w:val="00025126"/>
    <w:rsid w:val="00037D4B"/>
    <w:rsid w:val="000404D4"/>
    <w:rsid w:val="0004175A"/>
    <w:rsid w:val="00042A97"/>
    <w:rsid w:val="00055A27"/>
    <w:rsid w:val="000852EF"/>
    <w:rsid w:val="000875E6"/>
    <w:rsid w:val="00090495"/>
    <w:rsid w:val="00093BEA"/>
    <w:rsid w:val="00094D23"/>
    <w:rsid w:val="000A35BB"/>
    <w:rsid w:val="000A6231"/>
    <w:rsid w:val="000B2604"/>
    <w:rsid w:val="000B3F64"/>
    <w:rsid w:val="000C1811"/>
    <w:rsid w:val="000C4A52"/>
    <w:rsid w:val="000C6D28"/>
    <w:rsid w:val="000D4339"/>
    <w:rsid w:val="000D674E"/>
    <w:rsid w:val="000E0DDD"/>
    <w:rsid w:val="000E35F9"/>
    <w:rsid w:val="000E418B"/>
    <w:rsid w:val="000E63E7"/>
    <w:rsid w:val="000E6886"/>
    <w:rsid w:val="000E7092"/>
    <w:rsid w:val="000F0095"/>
    <w:rsid w:val="000F0D78"/>
    <w:rsid w:val="0010648A"/>
    <w:rsid w:val="00116019"/>
    <w:rsid w:val="00116B30"/>
    <w:rsid w:val="001258B6"/>
    <w:rsid w:val="00131ED4"/>
    <w:rsid w:val="00151103"/>
    <w:rsid w:val="00154617"/>
    <w:rsid w:val="00154C1D"/>
    <w:rsid w:val="00155670"/>
    <w:rsid w:val="00185256"/>
    <w:rsid w:val="00185374"/>
    <w:rsid w:val="00190B53"/>
    <w:rsid w:val="001A3D27"/>
    <w:rsid w:val="001A4EE2"/>
    <w:rsid w:val="001A65F8"/>
    <w:rsid w:val="001B0E91"/>
    <w:rsid w:val="001B1C7E"/>
    <w:rsid w:val="001B4338"/>
    <w:rsid w:val="001C1AB6"/>
    <w:rsid w:val="001D06C5"/>
    <w:rsid w:val="001D3AED"/>
    <w:rsid w:val="001E31DC"/>
    <w:rsid w:val="001E53A2"/>
    <w:rsid w:val="001E69CC"/>
    <w:rsid w:val="001E7493"/>
    <w:rsid w:val="001F4B1E"/>
    <w:rsid w:val="002009C8"/>
    <w:rsid w:val="00203ABE"/>
    <w:rsid w:val="002040D9"/>
    <w:rsid w:val="00207A97"/>
    <w:rsid w:val="002170A7"/>
    <w:rsid w:val="0022335E"/>
    <w:rsid w:val="00230E78"/>
    <w:rsid w:val="00230F47"/>
    <w:rsid w:val="00242749"/>
    <w:rsid w:val="00244776"/>
    <w:rsid w:val="00245A46"/>
    <w:rsid w:val="00257511"/>
    <w:rsid w:val="00261B9F"/>
    <w:rsid w:val="002652D4"/>
    <w:rsid w:val="00265619"/>
    <w:rsid w:val="00287117"/>
    <w:rsid w:val="00291A15"/>
    <w:rsid w:val="002920D1"/>
    <w:rsid w:val="002A6BC6"/>
    <w:rsid w:val="002B1657"/>
    <w:rsid w:val="002B3903"/>
    <w:rsid w:val="002D4470"/>
    <w:rsid w:val="002F15A1"/>
    <w:rsid w:val="002F78C9"/>
    <w:rsid w:val="0031457D"/>
    <w:rsid w:val="003209B1"/>
    <w:rsid w:val="00324656"/>
    <w:rsid w:val="00340B2D"/>
    <w:rsid w:val="00345BCE"/>
    <w:rsid w:val="00362749"/>
    <w:rsid w:val="00363746"/>
    <w:rsid w:val="003640AD"/>
    <w:rsid w:val="00365D77"/>
    <w:rsid w:val="00381395"/>
    <w:rsid w:val="00382FBF"/>
    <w:rsid w:val="00384C49"/>
    <w:rsid w:val="003934A6"/>
    <w:rsid w:val="00397701"/>
    <w:rsid w:val="003A40F4"/>
    <w:rsid w:val="003A50EF"/>
    <w:rsid w:val="003B18CD"/>
    <w:rsid w:val="003C3E5C"/>
    <w:rsid w:val="003D0194"/>
    <w:rsid w:val="003D7A1A"/>
    <w:rsid w:val="003E5004"/>
    <w:rsid w:val="003F45EC"/>
    <w:rsid w:val="004007B9"/>
    <w:rsid w:val="00414857"/>
    <w:rsid w:val="00432CB0"/>
    <w:rsid w:val="00434C48"/>
    <w:rsid w:val="004373B6"/>
    <w:rsid w:val="00446DE0"/>
    <w:rsid w:val="00446F9C"/>
    <w:rsid w:val="00447F68"/>
    <w:rsid w:val="0045327C"/>
    <w:rsid w:val="00453C08"/>
    <w:rsid w:val="00454A4F"/>
    <w:rsid w:val="0045632A"/>
    <w:rsid w:val="004565F4"/>
    <w:rsid w:val="00456D9F"/>
    <w:rsid w:val="00462AB6"/>
    <w:rsid w:val="0046354B"/>
    <w:rsid w:val="00463924"/>
    <w:rsid w:val="00464716"/>
    <w:rsid w:val="00471084"/>
    <w:rsid w:val="004752B0"/>
    <w:rsid w:val="004762B0"/>
    <w:rsid w:val="004768F5"/>
    <w:rsid w:val="00484516"/>
    <w:rsid w:val="00484D4C"/>
    <w:rsid w:val="004948C0"/>
    <w:rsid w:val="00495885"/>
    <w:rsid w:val="004B2460"/>
    <w:rsid w:val="004B36B6"/>
    <w:rsid w:val="004F0DB1"/>
    <w:rsid w:val="004F2C8B"/>
    <w:rsid w:val="00504144"/>
    <w:rsid w:val="00511781"/>
    <w:rsid w:val="00511A9F"/>
    <w:rsid w:val="0053666D"/>
    <w:rsid w:val="00537BCE"/>
    <w:rsid w:val="00537DD3"/>
    <w:rsid w:val="00543D72"/>
    <w:rsid w:val="00544143"/>
    <w:rsid w:val="0055008B"/>
    <w:rsid w:val="00560324"/>
    <w:rsid w:val="00560D32"/>
    <w:rsid w:val="00562141"/>
    <w:rsid w:val="0056691B"/>
    <w:rsid w:val="00570C13"/>
    <w:rsid w:val="00583DD3"/>
    <w:rsid w:val="00587670"/>
    <w:rsid w:val="005A1F3F"/>
    <w:rsid w:val="005A49B2"/>
    <w:rsid w:val="005B2AD6"/>
    <w:rsid w:val="005B4B1E"/>
    <w:rsid w:val="005B5744"/>
    <w:rsid w:val="005C0BC3"/>
    <w:rsid w:val="005D78A8"/>
    <w:rsid w:val="005E1954"/>
    <w:rsid w:val="005E5E48"/>
    <w:rsid w:val="00614B4D"/>
    <w:rsid w:val="00615918"/>
    <w:rsid w:val="00637DC4"/>
    <w:rsid w:val="00654074"/>
    <w:rsid w:val="0065442C"/>
    <w:rsid w:val="006613F1"/>
    <w:rsid w:val="006615B3"/>
    <w:rsid w:val="0066209C"/>
    <w:rsid w:val="00667DFC"/>
    <w:rsid w:val="00672684"/>
    <w:rsid w:val="006804E3"/>
    <w:rsid w:val="00681E08"/>
    <w:rsid w:val="006846C3"/>
    <w:rsid w:val="00685A22"/>
    <w:rsid w:val="00690711"/>
    <w:rsid w:val="006A7F15"/>
    <w:rsid w:val="006B569C"/>
    <w:rsid w:val="006C0CDD"/>
    <w:rsid w:val="006C63EF"/>
    <w:rsid w:val="006E19A3"/>
    <w:rsid w:val="006E3333"/>
    <w:rsid w:val="006F32B1"/>
    <w:rsid w:val="006F3522"/>
    <w:rsid w:val="00700F2A"/>
    <w:rsid w:val="007026AF"/>
    <w:rsid w:val="007204E8"/>
    <w:rsid w:val="007235D4"/>
    <w:rsid w:val="00724DFF"/>
    <w:rsid w:val="00726DCE"/>
    <w:rsid w:val="0073089A"/>
    <w:rsid w:val="00734DA2"/>
    <w:rsid w:val="00740610"/>
    <w:rsid w:val="00745B29"/>
    <w:rsid w:val="00753E3A"/>
    <w:rsid w:val="00756775"/>
    <w:rsid w:val="0076008F"/>
    <w:rsid w:val="007654CA"/>
    <w:rsid w:val="00790190"/>
    <w:rsid w:val="007908A6"/>
    <w:rsid w:val="00790BFB"/>
    <w:rsid w:val="007B09D2"/>
    <w:rsid w:val="007B1168"/>
    <w:rsid w:val="007B6118"/>
    <w:rsid w:val="007C1637"/>
    <w:rsid w:val="007C22C9"/>
    <w:rsid w:val="007C32B9"/>
    <w:rsid w:val="007D3FBC"/>
    <w:rsid w:val="007E7D06"/>
    <w:rsid w:val="007F1248"/>
    <w:rsid w:val="007F7DA0"/>
    <w:rsid w:val="00800A5B"/>
    <w:rsid w:val="00800ADC"/>
    <w:rsid w:val="00807BD1"/>
    <w:rsid w:val="00816834"/>
    <w:rsid w:val="00824257"/>
    <w:rsid w:val="00830E3A"/>
    <w:rsid w:val="00831609"/>
    <w:rsid w:val="00831E54"/>
    <w:rsid w:val="008449B4"/>
    <w:rsid w:val="00847A05"/>
    <w:rsid w:val="008509D6"/>
    <w:rsid w:val="008543EB"/>
    <w:rsid w:val="008550DC"/>
    <w:rsid w:val="00863E6A"/>
    <w:rsid w:val="008653B4"/>
    <w:rsid w:val="00865916"/>
    <w:rsid w:val="00882850"/>
    <w:rsid w:val="00887A08"/>
    <w:rsid w:val="00890167"/>
    <w:rsid w:val="008924FA"/>
    <w:rsid w:val="0089415E"/>
    <w:rsid w:val="008976F9"/>
    <w:rsid w:val="00897E31"/>
    <w:rsid w:val="008A03DA"/>
    <w:rsid w:val="008A54D7"/>
    <w:rsid w:val="008A796D"/>
    <w:rsid w:val="008B2E5D"/>
    <w:rsid w:val="008C1724"/>
    <w:rsid w:val="008C2205"/>
    <w:rsid w:val="008D181B"/>
    <w:rsid w:val="008D1B67"/>
    <w:rsid w:val="008D2E52"/>
    <w:rsid w:val="008D419B"/>
    <w:rsid w:val="008D6200"/>
    <w:rsid w:val="008D7973"/>
    <w:rsid w:val="008E005E"/>
    <w:rsid w:val="008E538E"/>
    <w:rsid w:val="008F4A49"/>
    <w:rsid w:val="008F69F5"/>
    <w:rsid w:val="008F6F3B"/>
    <w:rsid w:val="009245A0"/>
    <w:rsid w:val="00933240"/>
    <w:rsid w:val="00934C5B"/>
    <w:rsid w:val="0093579C"/>
    <w:rsid w:val="00954686"/>
    <w:rsid w:val="00971C51"/>
    <w:rsid w:val="009767F4"/>
    <w:rsid w:val="00980356"/>
    <w:rsid w:val="0098366A"/>
    <w:rsid w:val="009908DC"/>
    <w:rsid w:val="009935F8"/>
    <w:rsid w:val="009B31F3"/>
    <w:rsid w:val="009B413C"/>
    <w:rsid w:val="009B4DBD"/>
    <w:rsid w:val="009D19D5"/>
    <w:rsid w:val="009D6723"/>
    <w:rsid w:val="009D6C74"/>
    <w:rsid w:val="009E1A44"/>
    <w:rsid w:val="009F274E"/>
    <w:rsid w:val="009F4968"/>
    <w:rsid w:val="00A03534"/>
    <w:rsid w:val="00A04025"/>
    <w:rsid w:val="00A04EEC"/>
    <w:rsid w:val="00A05A00"/>
    <w:rsid w:val="00A06717"/>
    <w:rsid w:val="00A1351F"/>
    <w:rsid w:val="00A16AE9"/>
    <w:rsid w:val="00A207C1"/>
    <w:rsid w:val="00A207F9"/>
    <w:rsid w:val="00A37DDC"/>
    <w:rsid w:val="00A42C78"/>
    <w:rsid w:val="00A42DC8"/>
    <w:rsid w:val="00A47303"/>
    <w:rsid w:val="00A553EE"/>
    <w:rsid w:val="00A72E88"/>
    <w:rsid w:val="00A8050E"/>
    <w:rsid w:val="00A82496"/>
    <w:rsid w:val="00A86CFC"/>
    <w:rsid w:val="00A87329"/>
    <w:rsid w:val="00A90DE3"/>
    <w:rsid w:val="00AB59B9"/>
    <w:rsid w:val="00AC12AB"/>
    <w:rsid w:val="00AC189D"/>
    <w:rsid w:val="00AC1BE1"/>
    <w:rsid w:val="00AC3821"/>
    <w:rsid w:val="00AD0069"/>
    <w:rsid w:val="00AD11A2"/>
    <w:rsid w:val="00AD2E68"/>
    <w:rsid w:val="00AD6180"/>
    <w:rsid w:val="00AD6697"/>
    <w:rsid w:val="00AD7CF0"/>
    <w:rsid w:val="00AE1ABB"/>
    <w:rsid w:val="00AE79F2"/>
    <w:rsid w:val="00B148F8"/>
    <w:rsid w:val="00B348C3"/>
    <w:rsid w:val="00B35BC4"/>
    <w:rsid w:val="00B41B2D"/>
    <w:rsid w:val="00B4352C"/>
    <w:rsid w:val="00B53F66"/>
    <w:rsid w:val="00B554F3"/>
    <w:rsid w:val="00B56A1A"/>
    <w:rsid w:val="00B666ED"/>
    <w:rsid w:val="00B70060"/>
    <w:rsid w:val="00B909B2"/>
    <w:rsid w:val="00B94D6A"/>
    <w:rsid w:val="00BD03C5"/>
    <w:rsid w:val="00BD1215"/>
    <w:rsid w:val="00BD21DF"/>
    <w:rsid w:val="00BE2BDE"/>
    <w:rsid w:val="00BE78A8"/>
    <w:rsid w:val="00BF08B2"/>
    <w:rsid w:val="00BF34D3"/>
    <w:rsid w:val="00C0175A"/>
    <w:rsid w:val="00C01A8B"/>
    <w:rsid w:val="00C070DE"/>
    <w:rsid w:val="00C1229A"/>
    <w:rsid w:val="00C12E03"/>
    <w:rsid w:val="00C13347"/>
    <w:rsid w:val="00C23326"/>
    <w:rsid w:val="00C26D23"/>
    <w:rsid w:val="00C44143"/>
    <w:rsid w:val="00C47F70"/>
    <w:rsid w:val="00C5010F"/>
    <w:rsid w:val="00C5780F"/>
    <w:rsid w:val="00C62D03"/>
    <w:rsid w:val="00C67AA1"/>
    <w:rsid w:val="00C778BF"/>
    <w:rsid w:val="00C84FEF"/>
    <w:rsid w:val="00C85D34"/>
    <w:rsid w:val="00C906D7"/>
    <w:rsid w:val="00C91677"/>
    <w:rsid w:val="00CA5CEE"/>
    <w:rsid w:val="00CA76BA"/>
    <w:rsid w:val="00CB0047"/>
    <w:rsid w:val="00CB0848"/>
    <w:rsid w:val="00CB2A62"/>
    <w:rsid w:val="00CD4E42"/>
    <w:rsid w:val="00CD5376"/>
    <w:rsid w:val="00CD71C8"/>
    <w:rsid w:val="00CE1825"/>
    <w:rsid w:val="00CE6131"/>
    <w:rsid w:val="00D01529"/>
    <w:rsid w:val="00D3175E"/>
    <w:rsid w:val="00D34DBD"/>
    <w:rsid w:val="00D408DC"/>
    <w:rsid w:val="00D4333C"/>
    <w:rsid w:val="00D65A93"/>
    <w:rsid w:val="00D75069"/>
    <w:rsid w:val="00D92787"/>
    <w:rsid w:val="00D97656"/>
    <w:rsid w:val="00DA54FB"/>
    <w:rsid w:val="00DB593D"/>
    <w:rsid w:val="00DC598B"/>
    <w:rsid w:val="00DC5A77"/>
    <w:rsid w:val="00DD08F0"/>
    <w:rsid w:val="00DD0B59"/>
    <w:rsid w:val="00DF4A65"/>
    <w:rsid w:val="00DF62B5"/>
    <w:rsid w:val="00DF7469"/>
    <w:rsid w:val="00DF7675"/>
    <w:rsid w:val="00E0632C"/>
    <w:rsid w:val="00E20A97"/>
    <w:rsid w:val="00E22737"/>
    <w:rsid w:val="00E2368B"/>
    <w:rsid w:val="00E31CBB"/>
    <w:rsid w:val="00E40E04"/>
    <w:rsid w:val="00E4315C"/>
    <w:rsid w:val="00E505E9"/>
    <w:rsid w:val="00E51B4A"/>
    <w:rsid w:val="00E538A7"/>
    <w:rsid w:val="00E75F68"/>
    <w:rsid w:val="00E83F6D"/>
    <w:rsid w:val="00E847BC"/>
    <w:rsid w:val="00EC2C4B"/>
    <w:rsid w:val="00EC497E"/>
    <w:rsid w:val="00EE302C"/>
    <w:rsid w:val="00EE6635"/>
    <w:rsid w:val="00EE7023"/>
    <w:rsid w:val="00EF6CFF"/>
    <w:rsid w:val="00F058DC"/>
    <w:rsid w:val="00F06F87"/>
    <w:rsid w:val="00F07E8A"/>
    <w:rsid w:val="00F25DAA"/>
    <w:rsid w:val="00F34382"/>
    <w:rsid w:val="00F3460E"/>
    <w:rsid w:val="00F3773E"/>
    <w:rsid w:val="00F764B8"/>
    <w:rsid w:val="00FA01A4"/>
    <w:rsid w:val="00FA0B70"/>
    <w:rsid w:val="00FA2247"/>
    <w:rsid w:val="00FA4E86"/>
    <w:rsid w:val="00FB70EF"/>
    <w:rsid w:val="00FD0385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74F9"/>
  <w15:docId w15:val="{50E33F6B-81B8-408F-BC02-33AA50B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74"/>
  </w:style>
  <w:style w:type="paragraph" w:styleId="Overskrift1">
    <w:name w:val="heading 1"/>
    <w:basedOn w:val="Normal1"/>
    <w:next w:val="Normal1"/>
    <w:rsid w:val="007B61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1"/>
    <w:next w:val="Normal1"/>
    <w:rsid w:val="007B61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7B61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7B61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1"/>
    <w:next w:val="Normal1"/>
    <w:rsid w:val="007B6118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1"/>
    <w:next w:val="Normal1"/>
    <w:rsid w:val="007B61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rsid w:val="007B6118"/>
  </w:style>
  <w:style w:type="table" w:customStyle="1" w:styleId="TableNormal">
    <w:name w:val="Table Normal"/>
    <w:rsid w:val="007B61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1"/>
    <w:next w:val="Normal1"/>
    <w:rsid w:val="007B6118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1"/>
    <w:next w:val="Normal1"/>
    <w:rsid w:val="007B61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B6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3E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5C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87117"/>
    <w:pPr>
      <w:ind w:left="720"/>
      <w:contextualSpacing/>
    </w:pPr>
  </w:style>
  <w:style w:type="paragraph" w:customStyle="1" w:styleId="onecomwebmail-msonormal">
    <w:name w:val="onecomwebmail-msonormal"/>
    <w:basedOn w:val="Normal"/>
    <w:rsid w:val="0068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omwebmail-size">
    <w:name w:val="onecomwebmail-size"/>
    <w:basedOn w:val="Standardskrifttypeiafsnit"/>
    <w:rsid w:val="0056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AF3D-28D0-4E99-B5F1-B144780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61</Words>
  <Characters>2535</Characters>
  <Application>Microsoft Office Word</Application>
  <DocSecurity>0</DocSecurity>
  <Lines>230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Nissen</dc:creator>
  <cp:lastModifiedBy>Charlotte Nissen</cp:lastModifiedBy>
  <cp:revision>3</cp:revision>
  <cp:lastPrinted>2023-04-29T19:06:00Z</cp:lastPrinted>
  <dcterms:created xsi:type="dcterms:W3CDTF">2026-01-13T18:21:00Z</dcterms:created>
  <dcterms:modified xsi:type="dcterms:W3CDTF">2026-01-28T11:58:00Z</dcterms:modified>
</cp:coreProperties>
</file>